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02" w:rsidRDefault="00730D02" w:rsidP="00730D02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F16B3C" w:rsidRPr="00BA70EB" w:rsidRDefault="00F16B3C" w:rsidP="00730D02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</w:p>
    <w:p w:rsidR="00730D02" w:rsidRPr="00086182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0861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ผลงาน </w:t>
      </w:r>
      <w:r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787122"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C8657D" w:rsidRPr="00C8657D">
        <w:rPr>
          <w:rFonts w:ascii="TH SarabunIT๙" w:hAnsi="TH SarabunIT๙" w:cs="TH SarabunIT๙"/>
          <w:b/>
          <w:bCs/>
          <w:sz w:val="36"/>
          <w:szCs w:val="36"/>
          <w:cs/>
        </w:rPr>
        <w:t>คณะอุตสาหกรรมสิ่งทอและออกแบบแฟชั่น</w:t>
      </w:r>
      <w:r w:rsidR="00C8657D">
        <w:rPr>
          <w:rFonts w:ascii="TH SarabunIT๙" w:hAnsi="TH SarabunIT๙" w:cs="TH SarabunIT๙"/>
          <w:sz w:val="32"/>
          <w:szCs w:val="32"/>
        </w:rPr>
        <w:t xml:space="preserve"> </w:t>
      </w:r>
      <w:r w:rsidR="00730D02" w:rsidRPr="0008618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BA70EB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8434DE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BA70EB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Pr="00086182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C877F8" w:rsidRPr="00086182" w:rsidRDefault="00C877F8" w:rsidP="00C877F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="004C604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0D5908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4C604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sectPr w:rsidR="0025601A" w:rsidSect="007753A1">
          <w:pgSz w:w="11906" w:h="16838"/>
          <w:pgMar w:top="993" w:right="992" w:bottom="709" w:left="1440" w:header="709" w:footer="709" w:gutter="0"/>
          <w:cols w:space="708"/>
          <w:docGrid w:linePitch="360"/>
        </w:sectPr>
      </w:pP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bookmarkStart w:id="0" w:name="_GoBack"/>
      <w:bookmarkEnd w:id="0"/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BA70EB" w:rsidRDefault="0025601A" w:rsidP="0025601A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5601A">
        <w:rPr>
          <w:rFonts w:ascii="TH SarabunIT๙" w:hAnsi="TH SarabunIT๙" w:cs="TH SarabunIT๙" w:hint="cs"/>
          <w:spacing w:val="-4"/>
          <w:sz w:val="32"/>
          <w:szCs w:val="32"/>
          <w:cs/>
        </w:rPr>
        <w:t>-2-</w:t>
      </w:r>
    </w:p>
    <w:p w:rsidR="0025601A" w:rsidRPr="00704761" w:rsidRDefault="0025601A" w:rsidP="008434DE">
      <w:pP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704761" w:rsidRPr="00F90923" w:rsidRDefault="00704761" w:rsidP="00704761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ที่สอดคล้องกับนโยบาย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:rsidTr="00C07FF7">
        <w:tc>
          <w:tcPr>
            <w:tcW w:w="254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นโยบาย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ทรวง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อุดมศึกษา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309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:rsidR="00C07FF7" w:rsidRPr="00F90923" w:rsidRDefault="00C07FF7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91553" wp14:editId="1E43EEA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5090</wp:posOffset>
                      </wp:positionV>
                      <wp:extent cx="2268220" cy="356235"/>
                      <wp:effectExtent l="0" t="0" r="0" b="571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8220" cy="35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6B408EB" id="ตัวเชื่อมต่อตรง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7pt" to="173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" strokecolor="black [3213]"/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C07FF7" w:rsidRPr="00FA21BE" w:rsidTr="00C07FF7">
        <w:tc>
          <w:tcPr>
            <w:tcW w:w="254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C07FF7" w:rsidP="00F043A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20" w:type="dxa"/>
          </w:tcPr>
          <w:p w:rsidR="00C07FF7" w:rsidRPr="00BC3C34" w:rsidRDefault="00C07FF7"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920" w:type="dxa"/>
          </w:tcPr>
          <w:p w:rsidR="00C07FF7" w:rsidRPr="00BC3C34" w:rsidRDefault="00C07FF7"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921" w:type="dxa"/>
          </w:tcPr>
          <w:p w:rsidR="00C07FF7" w:rsidRPr="00BC3C34" w:rsidRDefault="00C07FF7"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6</w:t>
            </w:r>
          </w:p>
        </w:tc>
      </w:tr>
      <w:tr w:rsidR="00C07FF7" w:rsidTr="00C07FF7">
        <w:tc>
          <w:tcPr>
            <w:tcW w:w="2547" w:type="dxa"/>
          </w:tcPr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25601A" w:rsidRPr="00086182" w:rsidRDefault="00C877F8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="00F043A7" w:rsidRPr="00086182">
        <w:rPr>
          <w:rFonts w:ascii="TH SarabunIT๙" w:hAnsi="TH SarabunIT๙" w:cs="TH SarabunIT๙"/>
          <w:b/>
          <w:bCs/>
          <w:spacing w:val="-6"/>
          <w:sz w:val="32"/>
          <w:szCs w:val="32"/>
        </w:rPr>
        <w:t>3</w:t>
      </w:r>
      <w:r w:rsidR="000D5908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B94D1E"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25601A" w:rsidRPr="00130334" w:rsidRDefault="00130334" w:rsidP="0013033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30334">
        <w:rPr>
          <w:rFonts w:ascii="TH SarabunIT๙" w:hAnsi="TH SarabunIT๙" w:cs="TH SarabunIT๙" w:hint="cs"/>
          <w:spacing w:val="-6"/>
          <w:sz w:val="32"/>
          <w:szCs w:val="32"/>
          <w:cs/>
        </w:rPr>
        <w:t>-3-</w:t>
      </w:r>
    </w:p>
    <w:p w:rsidR="008434DE" w:rsidRPr="00F90923" w:rsidRDefault="0013033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</w:t>
      </w:r>
      <w:r w:rsidR="00C07FF7"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ดการและแผนพัฒนา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ณะตามยุทธศาสตร์ของมหาวิทยาลัย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425"/>
        <w:gridCol w:w="1620"/>
        <w:gridCol w:w="1907"/>
        <w:gridCol w:w="3089"/>
        <w:gridCol w:w="1515"/>
        <w:gridCol w:w="1007"/>
        <w:gridCol w:w="968"/>
        <w:gridCol w:w="940"/>
        <w:gridCol w:w="940"/>
        <w:gridCol w:w="941"/>
      </w:tblGrid>
      <w:tr w:rsidR="00470762" w:rsidRPr="00F90923" w:rsidTr="00470762">
        <w:tc>
          <w:tcPr>
            <w:tcW w:w="2425" w:type="dxa"/>
            <w:vMerge w:val="restart"/>
            <w:vAlign w:val="center"/>
          </w:tcPr>
          <w:p w:rsidR="00470762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ยุทธศาสตร์</w:t>
            </w:r>
          </w:p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Merge w:val="restart"/>
            <w:vAlign w:val="center"/>
          </w:tcPr>
          <w:p w:rsidR="00470762" w:rsidRPr="00F90923" w:rsidRDefault="00470762" w:rsidP="0047076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มิติยุทธศาสตร์</w:t>
            </w:r>
          </w:p>
        </w:tc>
        <w:tc>
          <w:tcPr>
            <w:tcW w:w="1907" w:type="dxa"/>
            <w:vMerge w:val="restart"/>
            <w:vAlign w:val="center"/>
          </w:tcPr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89" w:type="dxa"/>
            <w:vMerge w:val="restart"/>
            <w:vAlign w:val="center"/>
          </w:tcPr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15" w:type="dxa"/>
            <w:vMerge w:val="restart"/>
            <w:vAlign w:val="center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vAlign w:val="center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89" w:type="dxa"/>
            <w:gridSpan w:val="4"/>
            <w:vAlign w:val="center"/>
          </w:tcPr>
          <w:p w:rsidR="00470762" w:rsidRPr="00F90923" w:rsidRDefault="00470762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C98397" wp14:editId="1EC9EFA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0005</wp:posOffset>
                      </wp:positionV>
                      <wp:extent cx="2352675" cy="428625"/>
                      <wp:effectExtent l="0" t="0" r="9525" b="9525"/>
                      <wp:wrapNone/>
                      <wp:docPr id="6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52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CD9CD5E" id="ตัวเชื่อมต่อตรง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3.15pt" to="181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" strokecolor="black [3213]"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470762" w:rsidRPr="00F90923" w:rsidRDefault="00470762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470762" w:rsidRPr="00F90923" w:rsidTr="00470762">
        <w:tc>
          <w:tcPr>
            <w:tcW w:w="2425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40" w:type="dxa"/>
          </w:tcPr>
          <w:p w:rsidR="00470762" w:rsidRPr="00F90923" w:rsidRDefault="00470762" w:rsidP="000946C6"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940" w:type="dxa"/>
          </w:tcPr>
          <w:p w:rsidR="00470762" w:rsidRPr="00F90923" w:rsidRDefault="00470762" w:rsidP="000946C6"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941" w:type="dxa"/>
          </w:tcPr>
          <w:p w:rsidR="00470762" w:rsidRPr="00F90923" w:rsidRDefault="00470762" w:rsidP="000946C6"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6</w:t>
            </w:r>
          </w:p>
        </w:tc>
      </w:tr>
      <w:tr w:rsidR="00470762" w:rsidRPr="00F90923" w:rsidTr="00470762">
        <w:tc>
          <w:tcPr>
            <w:tcW w:w="2425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1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086182" w:rsidRDefault="00086182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610478" w:rsidRPr="00086182" w:rsidRDefault="00610478" w:rsidP="0061047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="00FB46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FB46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</w:p>
    <w:p w:rsidR="00855E79" w:rsidRPr="00BA70EB" w:rsidRDefault="00855E79" w:rsidP="00855E79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855E79" w:rsidRPr="00130334" w:rsidRDefault="00855E79" w:rsidP="00855E79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30334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130334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:rsidR="00086182" w:rsidRPr="00F90923" w:rsidRDefault="00086182" w:rsidP="00086182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5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ามอัตลักษณ์ของคณะ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:rsidTr="00C07FF7">
        <w:tc>
          <w:tcPr>
            <w:tcW w:w="254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ัตลักษณ์ของคณะ</w:t>
            </w:r>
          </w:p>
        </w:tc>
        <w:tc>
          <w:tcPr>
            <w:tcW w:w="309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:rsidR="00C07FF7" w:rsidRPr="00F90923" w:rsidRDefault="00A65555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005</wp:posOffset>
                      </wp:positionV>
                      <wp:extent cx="2270125" cy="397510"/>
                      <wp:effectExtent l="0" t="0" r="15875" b="2540"/>
                      <wp:wrapNone/>
                      <wp:docPr id="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7012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01EB5CC" id="ตัวเชื่อมต่อตรง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3.15pt" to="17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" strokecolor="black [3213]">
                      <o:lock v:ext="edit" shapetype="f"/>
                    </v:line>
                  </w:pict>
                </mc:Fallback>
              </mc:AlternateContent>
            </w:r>
            <w:r w:rsidR="00C07FF7"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C07FF7" w:rsidRPr="00FA21BE" w:rsidTr="00C07FF7">
        <w:tc>
          <w:tcPr>
            <w:tcW w:w="254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20" w:type="dxa"/>
          </w:tcPr>
          <w:p w:rsidR="00C07FF7" w:rsidRPr="00BC3C34" w:rsidRDefault="00C07FF7" w:rsidP="000946C6"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920" w:type="dxa"/>
          </w:tcPr>
          <w:p w:rsidR="00C07FF7" w:rsidRPr="00BC3C34" w:rsidRDefault="00C07FF7" w:rsidP="000946C6"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921" w:type="dxa"/>
          </w:tcPr>
          <w:p w:rsidR="00C07FF7" w:rsidRPr="00BC3C34" w:rsidRDefault="00C07FF7" w:rsidP="000946C6"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6</w:t>
            </w:r>
          </w:p>
        </w:tc>
      </w:tr>
      <w:tr w:rsidR="00C07FF7" w:rsidRPr="00FA21BE" w:rsidTr="00C07FF7">
        <w:tc>
          <w:tcPr>
            <w:tcW w:w="254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086182" w:rsidRPr="00086182" w:rsidRDefault="00086182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610478" w:rsidRPr="00086182" w:rsidRDefault="00610478" w:rsidP="0061047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="00FB46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FB46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</w:p>
    <w:p w:rsidR="00086182" w:rsidRDefault="00086182" w:rsidP="008434DE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086182" w:rsidSect="0025601A">
          <w:pgSz w:w="16838" w:h="11906" w:orient="landscape"/>
          <w:pgMar w:top="993" w:right="993" w:bottom="426" w:left="709" w:header="709" w:footer="709" w:gutter="0"/>
          <w:cols w:space="708"/>
          <w:docGrid w:linePitch="360"/>
        </w:sectPr>
      </w:pP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130334" w:rsidRPr="00130334" w:rsidRDefault="00855E79" w:rsidP="00130334">
      <w:pPr>
        <w:spacing w:before="24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</w:t>
      </w:r>
      <w:r w:rsidR="00130334" w:rsidRPr="0013033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434DE" w:rsidRPr="00BA70EB" w:rsidRDefault="003F71C1" w:rsidP="00714D3F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งานทางวิชาการ ผลงานวิจัย สิ่งประดิษฐ์ หรือนวัตกรรม ผลงานทางวิชาชีพ ผลงานอื่น ๆ ที่จัดทำขึ้น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0D5908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้อนหลัง </w:t>
      </w:r>
      <w:r w:rsidR="005937BE" w:rsidRPr="000A189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:rsidR="008434DE" w:rsidRPr="00BA70EB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บทความ ตำรา งานแต่ง งานเรียบเรียง งานแปล)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 ปีที่จัดทำ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E779C9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.</w:t>
      </w:r>
      <w:r w:rsidR="00E779C9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8434DE" w:rsidRPr="000A1896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E779C9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="008434DE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นวัตกรรม</w:t>
      </w:r>
      <w:r w:rsidR="005937BE" w:rsidRPr="000A1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br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04DA" w:rsidRPr="000A1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B6520E" w:rsidRPr="000A1896" w:rsidRDefault="008434DE" w:rsidP="00662C22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  <w:cs/>
        </w:rPr>
        <w:tab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 (ก)</w:t>
      </w:r>
      <w:r w:rsidR="00AC541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ประเภทผลงาน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 xml:space="preserve"> สิ่งประดิษฐ์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662C22" w:rsidRPr="000A1896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สัด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ร้อยละ 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(ค) 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="00662C22" w:rsidRPr="000A1896">
        <w:rPr>
          <w:rFonts w:ascii="TH SarabunIT๙" w:hAnsi="TH SarabunIT๙" w:cs="TH SarabunIT๙"/>
          <w:sz w:val="32"/>
          <w:szCs w:val="32"/>
        </w:rPr>
        <w:t xml:space="preserve">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2C22" w:rsidRPr="000A1896" w:rsidRDefault="00662C22" w:rsidP="00662C22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0A1896">
        <w:rPr>
          <w:rFonts w:ascii="TH SarabunIT๙" w:hAnsi="TH SarabunIT๙" w:cs="TH SarabunIT๙"/>
          <w:sz w:val="32"/>
          <w:szCs w:val="32"/>
        </w:rPr>
        <w:t xml:space="preserve">TCI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0A1896">
        <w:rPr>
          <w:rFonts w:ascii="TH SarabunIT๙" w:hAnsi="TH SarabunIT๙" w:cs="TH SarabunIT๙"/>
          <w:sz w:val="32"/>
          <w:szCs w:val="32"/>
        </w:rPr>
        <w:t>Q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ระบุ..........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Pr="000A1896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>(ง) แหล่งทุน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.....................................    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04DA" w:rsidRPr="000A1896" w:rsidRDefault="005E04DA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จ)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การจดทะเบียนทรัพย์สินทางปัญญา </w:t>
      </w:r>
    </w:p>
    <w:p w:rsidR="005E04DA" w:rsidRPr="000A1896" w:rsidRDefault="005E04DA" w:rsidP="005E04DA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สิทธบัต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อนุสิทธิบัต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เลขทะเบียน...............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br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ดทะเบียนทรัพย์สินทางปัญญา</w:t>
      </w:r>
    </w:p>
    <w:p w:rsidR="00B6520E" w:rsidRPr="000A1896" w:rsidRDefault="00B6520E" w:rsidP="00B6520E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0A1896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</w:p>
    <w:p w:rsidR="00B6520E" w:rsidRPr="000A1896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 (ก) ประเภทผลงาน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สิ่งประดิษฐ์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B6520E" w:rsidRPr="000A1896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="00AC541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สัดส่วนผลงานร้อยละ ...............................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  <w:t xml:space="preserve">     (ค) </w:t>
      </w:r>
      <w:r w:rsidRPr="000A1896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Pr="000A1896">
        <w:rPr>
          <w:rFonts w:ascii="TH SarabunIT๙" w:hAnsi="TH SarabunIT๙" w:cs="TH SarabunIT๙"/>
          <w:sz w:val="32"/>
          <w:szCs w:val="32"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520E" w:rsidRPr="000A1896" w:rsidRDefault="00B6520E" w:rsidP="00B6520E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0A1896">
        <w:rPr>
          <w:rFonts w:ascii="TH SarabunIT๙" w:hAnsi="TH SarabunIT๙" w:cs="TH SarabunIT๙"/>
          <w:sz w:val="32"/>
          <w:szCs w:val="32"/>
        </w:rPr>
        <w:t xml:space="preserve">TCI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0A1896">
        <w:rPr>
          <w:rFonts w:ascii="TH SarabunIT๙" w:hAnsi="TH SarabunIT๙" w:cs="TH SarabunIT๙"/>
          <w:sz w:val="32"/>
          <w:szCs w:val="32"/>
        </w:rPr>
        <w:t>Q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ื่นๆ  ระบุ.....................................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Pr="000A1896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ง) แหล่งทุน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.....................................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520E" w:rsidRPr="000A1896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จ) การจดทะเบียนทรัพย์สินทางปัญญา </w:t>
      </w:r>
    </w:p>
    <w:p w:rsidR="00B6520E" w:rsidRPr="000A1896" w:rsidRDefault="00B6520E" w:rsidP="00B6520E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สิทธบัตร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นุสิทธิบัตร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เลขทะเบียน..........................</w:t>
      </w:r>
      <w:r w:rsidRPr="000A1896">
        <w:rPr>
          <w:rFonts w:ascii="TH SarabunIT๙" w:hAnsi="TH SarabunIT๙" w:cs="TH SarabunIT๙"/>
          <w:sz w:val="32"/>
          <w:szCs w:val="32"/>
          <w:cs/>
        </w:rPr>
        <w:br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ดทะเบียนทรัพย์สินทางปัญญา</w:t>
      </w:r>
    </w:p>
    <w:p w:rsidR="004F5608" w:rsidRPr="00BA70EB" w:rsidRDefault="004F5608" w:rsidP="004F5608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4F5608" w:rsidRDefault="004F5608" w:rsidP="00662C22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F5608" w:rsidRPr="00BA70EB" w:rsidRDefault="004F5608" w:rsidP="004F5608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662C22" w:rsidRPr="00BA70EB" w:rsidRDefault="00662C22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434DE" w:rsidRPr="00BA70EB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="008434DE" w:rsidRPr="00F90923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5A686C" w:rsidRPr="00F9092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โดดเด่น</w:t>
      </w:r>
      <w:r w:rsidR="008434DE" w:rsidRPr="00F90923">
        <w:rPr>
          <w:rFonts w:ascii="TH SarabunIT๙" w:hAnsi="TH SarabunIT๙" w:cs="TH SarabunIT๙"/>
          <w:b/>
          <w:bCs/>
          <w:sz w:val="32"/>
          <w:szCs w:val="32"/>
          <w:cs/>
        </w:rPr>
        <w:t>ทางวิชาชีพ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434DE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714D3F" w:rsidRPr="00BA70EB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E779C9" w:rsidRPr="00BA70EB" w:rsidRDefault="00E779C9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)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 xml:space="preserve">  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</w:t>
      </w:r>
      <w:r w:rsidR="00E779C9" w:rsidRPr="00BA70EB">
        <w:rPr>
          <w:rFonts w:ascii="TH SarabunIT๙" w:hAnsi="TH SarabunIT๙" w:cs="TH SarabunIT๙"/>
          <w:sz w:val="32"/>
          <w:szCs w:val="32"/>
        </w:rPr>
        <w:t>………………</w:t>
      </w:r>
    </w:p>
    <w:p w:rsidR="008434DE" w:rsidRDefault="00130334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130334" w:rsidRPr="00BA70EB" w:rsidRDefault="00130334" w:rsidP="00130334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8434DE" w:rsidRPr="00BA70EB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อื่น ๆ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ด้านบริห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BA70EB">
        <w:rPr>
          <w:rFonts w:ascii="TH SarabunIT๙" w:hAnsi="TH SarabunIT๙" w:cs="TH SarabunIT๙"/>
          <w:sz w:val="32"/>
          <w:szCs w:val="32"/>
        </w:rPr>
        <w:t>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)  ผลงานด้านบริการวิชาก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="00403C76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๓)  ผลงานด้านทำนุบำรุงศิลปวัฒนธรร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๔)  ผลงานด้านการทำประโยชน์แก่สังค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๕)  อื่น ๆ (โปรดระบุ) 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434DE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8434DE" w:rsidRPr="00BA70EB" w:rsidRDefault="003F71C1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ฝึกอบรม/ดูงาน (ทั้งในและต่างประเทศ)</w:t>
      </w:r>
    </w:p>
    <w:p w:rsidR="008434DE" w:rsidRPr="00BA70EB" w:rsidRDefault="008434DE" w:rsidP="00403C76">
      <w:pPr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ฝึกอบรม/ดูงานในหลักสูตร/ด้าน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ที่..................................................................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 xml:space="preserve"> วัน เดือน ปี ที่ฝึกอบรม/ดูงาน</w:t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ฝึกอบรม/ดูงานในหลักสูตร/ด้าน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ฝึกอบรม/ดูงานในหลักสูตร/ด้าน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8434DE" w:rsidRPr="00BA70EB" w:rsidRDefault="003F71C1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8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 (ทั้งในและต่างประเทศ)</w:t>
      </w:r>
    </w:p>
    <w:p w:rsidR="008434DE" w:rsidRPr="00BA70EB" w:rsidRDefault="00A65555" w:rsidP="00403C76">
      <w:pPr>
        <w:spacing w:before="100" w:beforeAutospacing="1"/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94945</wp:posOffset>
                </wp:positionV>
                <wp:extent cx="190500" cy="184150"/>
                <wp:effectExtent l="0" t="0" r="0" b="6350"/>
                <wp:wrapNone/>
                <wp:docPr id="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0E9E4C1" id="Oval 23" o:spid="_x0000_s1026" style="position:absolute;margin-left:10.15pt;margin-top:15.35pt;width:1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"/>
            </w:pict>
          </mc:Fallback>
        </mc:AlternateConten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B61E3"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มี  (โปรดระบุ) ...................................................................................................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10718B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    </w:t>
      </w:r>
    </w:p>
    <w:p w:rsidR="008434DE" w:rsidRDefault="00A65555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6035</wp:posOffset>
                </wp:positionV>
                <wp:extent cx="190500" cy="184150"/>
                <wp:effectExtent l="0" t="0" r="0" b="6350"/>
                <wp:wrapNone/>
                <wp:docPr id="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FB2D993" id="Oval 24" o:spid="_x0000_s1026" style="position:absolute;margin-left:10.15pt;margin-top:2.05pt;width:1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"/>
            </w:pict>
          </mc:Fallback>
        </mc:AlternateConten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ไม่มี</w:t>
      </w: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Pr="00BA70EB" w:rsidRDefault="0029595E" w:rsidP="0029595E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29595E" w:rsidRDefault="0029595E" w:rsidP="0029595E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9595E" w:rsidRPr="00BA70EB" w:rsidRDefault="0029595E" w:rsidP="0029595E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8434DE" w:rsidRPr="00BA70EB" w:rsidRDefault="0050668F" w:rsidP="00403C76">
      <w:pPr>
        <w:tabs>
          <w:tab w:val="left" w:pos="1418"/>
        </w:tabs>
        <w:spacing w:before="360"/>
        <w:ind w:firstLine="11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34DE" w:rsidRPr="00FC78BB">
        <w:rPr>
          <w:rFonts w:ascii="TH SarabunIT๙" w:hAnsi="TH SarabunIT๙" w:cs="TH SarabunIT๙"/>
          <w:spacing w:val="-10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๒๖</w:t>
      </w:r>
      <w:r w:rsidR="000B61E3" w:rsidRPr="00FC78B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434DE" w:rsidRPr="00FC78BB">
        <w:rPr>
          <w:rFonts w:ascii="TH SarabunIT๙" w:hAnsi="TH SarabunIT๙" w:cs="TH SarabunIT๙"/>
          <w:spacing w:val="-10"/>
          <w:sz w:val="32"/>
          <w:szCs w:val="32"/>
          <w:cs/>
        </w:rPr>
        <w:t>วรรคสอง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่งพระราชบัญญัติมหาวิทยาลัยเทคโนโลยีราชมงคล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4 แห่งข้อบังคับมหาวิทยาลัยเทคโนโลยีราชมงคลพระนคร ว่าด้วยการสรรหาคณบดี พ.ศ. 2548 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ละเป็นผู้มีคุณลักษณ</w:t>
      </w:r>
      <w:r w:rsidR="00EE031F" w:rsidRPr="00BA70EB">
        <w:rPr>
          <w:rFonts w:ascii="TH SarabunIT๙" w:hAnsi="TH SarabunIT๙" w:cs="TH SarabunIT๙"/>
          <w:sz w:val="32"/>
          <w:szCs w:val="32"/>
          <w:cs/>
        </w:rPr>
        <w:t>ะเหมาะสมที่จะดำรงตำแหน่งคณบดี</w:t>
      </w:r>
      <w:r w:rsidR="00F90923">
        <w:rPr>
          <w:rFonts w:ascii="TH SarabunIT๙" w:hAnsi="TH SarabunIT๙" w:cs="TH SarabunIT๙"/>
          <w:sz w:val="32"/>
          <w:szCs w:val="32"/>
          <w:cs/>
        </w:rPr>
        <w:t>คณะอุตสาหกรรมสิ่งทอและออกแบบแฟชั่น</w:t>
      </w:r>
      <w:r w:rsidR="00403C76" w:rsidRPr="00BA70EB">
        <w:rPr>
          <w:rFonts w:ascii="TH SarabunIT๙" w:hAnsi="TH SarabunIT๙" w:cs="TH SarabunIT๙"/>
          <w:sz w:val="20"/>
          <w:szCs w:val="20"/>
          <w:cs/>
        </w:rPr>
        <w:br/>
      </w:r>
      <w:r w:rsidR="00403C76" w:rsidRPr="00BA70EB">
        <w:rPr>
          <w:rFonts w:ascii="TH SarabunIT๙" w:hAnsi="TH SarabunIT๙" w:cs="TH SarabunIT๙"/>
          <w:sz w:val="20"/>
          <w:szCs w:val="20"/>
          <w:cs/>
        </w:rPr>
        <w:tab/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</w:t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คุณสมบัติหรือมีคุณลักษณะไม่เหมาะสมในการเข้ารับการสรรหาเป็นคณบดี</w:t>
      </w:r>
      <w:r w:rsidR="00F90923">
        <w:rPr>
          <w:rFonts w:ascii="TH SarabunIT๙" w:hAnsi="TH SarabunIT๙" w:cs="TH SarabunIT๙"/>
          <w:sz w:val="32"/>
          <w:szCs w:val="32"/>
          <w:cs/>
        </w:rPr>
        <w:t>คณะอุตสาหกรรมสิ่งทอและออกแบบแฟชั่น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ตั้งแต่ต้น</w:t>
      </w:r>
    </w:p>
    <w:p w:rsidR="008434DE" w:rsidRPr="00BA70EB" w:rsidRDefault="008434DE" w:rsidP="00403C76">
      <w:pPr>
        <w:ind w:firstLine="1156"/>
        <w:rPr>
          <w:rFonts w:ascii="TH SarabunIT๙" w:hAnsi="TH SarabunIT๙" w:cs="TH SarabunIT๙"/>
          <w:sz w:val="20"/>
          <w:szCs w:val="20"/>
        </w:rPr>
      </w:pPr>
    </w:p>
    <w:p w:rsidR="008434DE" w:rsidRPr="00BA70EB" w:rsidRDefault="00403C76" w:rsidP="00403C76">
      <w:pPr>
        <w:ind w:firstLine="1156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ร</w:t>
      </w:r>
    </w:p>
    <w:p w:rsidR="007753A1" w:rsidRPr="00BA70EB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7753A1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96B9C" w:rsidRPr="00BA70EB" w:rsidRDefault="00896B9C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434DE" w:rsidRPr="00BA70EB" w:rsidRDefault="008434DE" w:rsidP="00285367">
      <w:pPr>
        <w:spacing w:before="120" w:line="276" w:lineRule="auto"/>
        <w:ind w:left="288" w:hanging="288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ลงชื่อ..............................................................ผู้สมัคร/ผู้รับการเสนอชื่อ</w:t>
      </w:r>
    </w:p>
    <w:p w:rsidR="008434DE" w:rsidRPr="00BA70EB" w:rsidRDefault="008434DE" w:rsidP="00285367">
      <w:pPr>
        <w:spacing w:before="120" w:line="276" w:lineRule="auto"/>
        <w:ind w:left="288" w:hanging="288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C7552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(..............................................................)</w:t>
      </w:r>
    </w:p>
    <w:p w:rsidR="008434DE" w:rsidRPr="00BA70EB" w:rsidRDefault="008434DE" w:rsidP="00285367">
      <w:pPr>
        <w:spacing w:before="120" w:line="276" w:lineRule="auto"/>
        <w:ind w:left="288" w:hanging="288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81544" w:rsidRPr="00BA70EB" w:rsidRDefault="008434DE" w:rsidP="00285367">
      <w:pPr>
        <w:spacing w:before="120" w:line="276" w:lineRule="auto"/>
        <w:ind w:left="288" w:hanging="288"/>
        <w:rPr>
          <w:rFonts w:ascii="TH SarabunIT๙" w:hAnsi="TH SarabunIT๙" w:cs="TH SarabunIT๙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..............เดือน........................พ.ศ. ................                 </w:t>
      </w:r>
    </w:p>
    <w:sectPr w:rsidR="00881544" w:rsidRPr="00BA70EB" w:rsidSect="00837CB0">
      <w:pgSz w:w="11906" w:h="16838"/>
      <w:pgMar w:top="540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63" w:rsidRDefault="00401963" w:rsidP="00E779C9">
      <w:r>
        <w:separator/>
      </w:r>
    </w:p>
  </w:endnote>
  <w:endnote w:type="continuationSeparator" w:id="0">
    <w:p w:rsidR="00401963" w:rsidRDefault="00401963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63" w:rsidRDefault="00401963" w:rsidP="00E779C9">
      <w:r>
        <w:separator/>
      </w:r>
    </w:p>
  </w:footnote>
  <w:footnote w:type="continuationSeparator" w:id="0">
    <w:p w:rsidR="00401963" w:rsidRDefault="00401963" w:rsidP="00E7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38C6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182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1896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B7F4D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908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B0D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26C"/>
    <w:rsid w:val="0027552F"/>
    <w:rsid w:val="002809BD"/>
    <w:rsid w:val="00280C38"/>
    <w:rsid w:val="00282B9F"/>
    <w:rsid w:val="0028314B"/>
    <w:rsid w:val="00285163"/>
    <w:rsid w:val="00285367"/>
    <w:rsid w:val="002859C4"/>
    <w:rsid w:val="0028686C"/>
    <w:rsid w:val="00291B5D"/>
    <w:rsid w:val="00293200"/>
    <w:rsid w:val="0029377F"/>
    <w:rsid w:val="00293A64"/>
    <w:rsid w:val="0029477A"/>
    <w:rsid w:val="00295558"/>
    <w:rsid w:val="0029595E"/>
    <w:rsid w:val="00295A3B"/>
    <w:rsid w:val="0029734B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681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727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298A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3F71C1"/>
    <w:rsid w:val="004004FC"/>
    <w:rsid w:val="00401963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0762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5BB1"/>
    <w:rsid w:val="00486C9E"/>
    <w:rsid w:val="00490D0A"/>
    <w:rsid w:val="0049199D"/>
    <w:rsid w:val="00492918"/>
    <w:rsid w:val="004932C5"/>
    <w:rsid w:val="00493C19"/>
    <w:rsid w:val="00496A38"/>
    <w:rsid w:val="00497211"/>
    <w:rsid w:val="004979EC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998"/>
    <w:rsid w:val="004C1049"/>
    <w:rsid w:val="004C2CA1"/>
    <w:rsid w:val="004C421F"/>
    <w:rsid w:val="004C54D9"/>
    <w:rsid w:val="004C54EF"/>
    <w:rsid w:val="004C604A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139A"/>
    <w:rsid w:val="004F2589"/>
    <w:rsid w:val="004F4548"/>
    <w:rsid w:val="004F560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668F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83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37BE"/>
    <w:rsid w:val="00594192"/>
    <w:rsid w:val="005979A2"/>
    <w:rsid w:val="005A0288"/>
    <w:rsid w:val="005A1BA0"/>
    <w:rsid w:val="005A2D23"/>
    <w:rsid w:val="005A3617"/>
    <w:rsid w:val="005A43DD"/>
    <w:rsid w:val="005A4BD3"/>
    <w:rsid w:val="005A5A6D"/>
    <w:rsid w:val="005A686C"/>
    <w:rsid w:val="005A704F"/>
    <w:rsid w:val="005B045E"/>
    <w:rsid w:val="005B3296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04DA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2F25"/>
    <w:rsid w:val="00604541"/>
    <w:rsid w:val="00605F8B"/>
    <w:rsid w:val="0060609B"/>
    <w:rsid w:val="00606D29"/>
    <w:rsid w:val="00610478"/>
    <w:rsid w:val="006104B6"/>
    <w:rsid w:val="0061103E"/>
    <w:rsid w:val="006111DF"/>
    <w:rsid w:val="00611412"/>
    <w:rsid w:val="00612064"/>
    <w:rsid w:val="00612B92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545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2C22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761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2B3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38A8"/>
    <w:rsid w:val="00793BBF"/>
    <w:rsid w:val="00794086"/>
    <w:rsid w:val="007941A4"/>
    <w:rsid w:val="00794338"/>
    <w:rsid w:val="0079481A"/>
    <w:rsid w:val="007949C5"/>
    <w:rsid w:val="007954F2"/>
    <w:rsid w:val="00795D1A"/>
    <w:rsid w:val="00796FEB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37CB0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5E79"/>
    <w:rsid w:val="00857330"/>
    <w:rsid w:val="008573C5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6B1C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3FF"/>
    <w:rsid w:val="008924D2"/>
    <w:rsid w:val="0089350C"/>
    <w:rsid w:val="00893CB8"/>
    <w:rsid w:val="00894CB9"/>
    <w:rsid w:val="00895B1C"/>
    <w:rsid w:val="00895E81"/>
    <w:rsid w:val="00895F76"/>
    <w:rsid w:val="00896B9C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D7D87"/>
    <w:rsid w:val="008E15E0"/>
    <w:rsid w:val="008E1827"/>
    <w:rsid w:val="008E2554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A4F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4324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076C9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1DC"/>
    <w:rsid w:val="00A65555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86A59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412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20E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1E"/>
    <w:rsid w:val="00B94D4B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3C34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A34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07FF7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5FD7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657D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332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548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2148"/>
    <w:rsid w:val="00EB2D69"/>
    <w:rsid w:val="00EB3102"/>
    <w:rsid w:val="00EB38F7"/>
    <w:rsid w:val="00EB3F88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3A7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6B3C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292F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0923"/>
    <w:rsid w:val="00F91468"/>
    <w:rsid w:val="00F9470C"/>
    <w:rsid w:val="00F95601"/>
    <w:rsid w:val="00FA0267"/>
    <w:rsid w:val="00FA0894"/>
    <w:rsid w:val="00FA09FE"/>
    <w:rsid w:val="00FA12DE"/>
    <w:rsid w:val="00FA21BE"/>
    <w:rsid w:val="00FA2798"/>
    <w:rsid w:val="00FA2DBC"/>
    <w:rsid w:val="00FA2E1C"/>
    <w:rsid w:val="00FA4967"/>
    <w:rsid w:val="00FA4BAB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6D6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C78BB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044C-FB2A-4316-A634-3C0EB3E6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84</Words>
  <Characters>10173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0J86EL</cp:lastModifiedBy>
  <cp:revision>8</cp:revision>
  <cp:lastPrinted>2020-12-01T10:26:00Z</cp:lastPrinted>
  <dcterms:created xsi:type="dcterms:W3CDTF">2020-12-01T08:45:00Z</dcterms:created>
  <dcterms:modified xsi:type="dcterms:W3CDTF">2020-12-01T10:26:00Z</dcterms:modified>
</cp:coreProperties>
</file>